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15C681A2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>ASEINIŲ R</w:t>
      </w:r>
      <w:r w:rsidR="00AB779E">
        <w:rPr>
          <w:b/>
        </w:rPr>
        <w:t>A</w:t>
      </w:r>
      <w:r w:rsidR="00DD3766" w:rsidRPr="00647669">
        <w:rPr>
          <w:b/>
        </w:rPr>
        <w:t xml:space="preserve">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581A0019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A71D38">
        <w:rPr>
          <w:b/>
        </w:rPr>
        <w:t xml:space="preserve">NUOTOLINIO </w:t>
      </w:r>
      <w:r w:rsidR="004227EC" w:rsidRPr="00647669">
        <w:rPr>
          <w:b/>
        </w:rPr>
        <w:t>POSĖDŽIO</w:t>
      </w:r>
    </w:p>
    <w:p w14:paraId="30832930" w14:textId="23DC7CCF" w:rsidR="00624B47" w:rsidRPr="00647669" w:rsidRDefault="000B242B" w:rsidP="00AB779E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2CFE02B" w14:textId="7EFE4A18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A71D38">
        <w:t>5</w:t>
      </w:r>
      <w:r w:rsidRPr="001A157F">
        <w:t>-</w:t>
      </w:r>
      <w:r w:rsidR="00A71D38">
        <w:t>0</w:t>
      </w:r>
      <w:r w:rsidR="00D5756F">
        <w:t>8</w:t>
      </w:r>
      <w:r w:rsidR="00EB0C67" w:rsidRPr="001A157F">
        <w:t>-</w:t>
      </w:r>
      <w:r w:rsidR="00D5756F">
        <w:t>14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D5756F">
        <w:t>5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65A1CF7A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>Posėdis įvyko 20</w:t>
      </w:r>
      <w:r w:rsidR="00EA025F">
        <w:t>2</w:t>
      </w:r>
      <w:r w:rsidR="00A71D38">
        <w:t>5</w:t>
      </w:r>
      <w:r w:rsidR="00230CB4">
        <w:t>-</w:t>
      </w:r>
      <w:r w:rsidR="00A71D38">
        <w:t>0</w:t>
      </w:r>
      <w:r w:rsidR="00D5756F">
        <w:t>8</w:t>
      </w:r>
      <w:r w:rsidR="00230CB4">
        <w:t>-</w:t>
      </w:r>
      <w:r w:rsidR="00D5756F">
        <w:t>14</w:t>
      </w:r>
      <w:r w:rsidRPr="00647669">
        <w:t xml:space="preserve">, </w:t>
      </w:r>
      <w:r w:rsidR="00245729" w:rsidRPr="00161B47">
        <w:t>1</w:t>
      </w:r>
      <w:r w:rsidR="00D5756F">
        <w:t>0</w:t>
      </w:r>
      <w:r w:rsidRPr="00161B47">
        <w:t>.</w:t>
      </w:r>
      <w:r w:rsidR="00A71D38">
        <w:t>00</w:t>
      </w:r>
      <w:r w:rsidRPr="00161B47">
        <w:t xml:space="preserve"> </w:t>
      </w:r>
      <w:r w:rsidRPr="003B60A8">
        <w:t xml:space="preserve">– </w:t>
      </w:r>
      <w:r w:rsidR="00B22307" w:rsidRPr="008522B0">
        <w:t>1</w:t>
      </w:r>
      <w:r w:rsidR="008522B0" w:rsidRPr="008522B0">
        <w:t>0</w:t>
      </w:r>
      <w:r w:rsidR="00B22307" w:rsidRPr="008522B0">
        <w:t>.</w:t>
      </w:r>
      <w:r w:rsidR="008522B0" w:rsidRPr="008522B0">
        <w:t>38</w:t>
      </w:r>
      <w:r w:rsidR="00B22307" w:rsidRPr="008522B0">
        <w:t xml:space="preserve"> </w:t>
      </w:r>
      <w:r w:rsidRPr="00161B47">
        <w:t>val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659999BE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AC7ED8">
        <w:t>Daiva Daugėl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30EB311F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Komiteto nariai:</w:t>
      </w:r>
      <w:r w:rsidR="00414702" w:rsidRPr="00D6239F">
        <w:rPr>
          <w:rFonts w:eastAsia="Calibri"/>
        </w:rPr>
        <w:t xml:space="preserve"> </w:t>
      </w:r>
      <w:r w:rsidR="009D345C" w:rsidRPr="004812EE">
        <w:rPr>
          <w:rFonts w:eastAsia="Calibri"/>
        </w:rPr>
        <w:t xml:space="preserve">Aurimas Miliešius, Audra </w:t>
      </w:r>
      <w:proofErr w:type="spellStart"/>
      <w:r w:rsidR="009D345C" w:rsidRPr="004812EE">
        <w:rPr>
          <w:rFonts w:eastAsia="Calibri"/>
        </w:rPr>
        <w:t>Samienė</w:t>
      </w:r>
      <w:proofErr w:type="spellEnd"/>
      <w:r w:rsidR="00A71D38" w:rsidRPr="004812EE">
        <w:rPr>
          <w:rFonts w:eastAsia="Calibri"/>
        </w:rPr>
        <w:t xml:space="preserve">, </w:t>
      </w:r>
      <w:r w:rsidR="009D345C" w:rsidRPr="004812EE">
        <w:rPr>
          <w:rFonts w:eastAsia="Calibri"/>
        </w:rPr>
        <w:t xml:space="preserve">Antanas </w:t>
      </w:r>
      <w:proofErr w:type="spellStart"/>
      <w:r w:rsidR="009D345C" w:rsidRPr="004812EE">
        <w:rPr>
          <w:rFonts w:eastAsia="Calibri"/>
        </w:rPr>
        <w:t>Kilčauskas</w:t>
      </w:r>
      <w:proofErr w:type="spellEnd"/>
      <w:r w:rsidR="00D3364F" w:rsidRPr="004812EE">
        <w:rPr>
          <w:rFonts w:eastAsia="Calibri"/>
        </w:rPr>
        <w:t xml:space="preserve">, </w:t>
      </w:r>
      <w:r w:rsidR="00D5756F" w:rsidRPr="004812EE">
        <w:rPr>
          <w:rFonts w:eastAsia="Calibri"/>
        </w:rPr>
        <w:t xml:space="preserve">Rimas </w:t>
      </w:r>
      <w:proofErr w:type="spellStart"/>
      <w:r w:rsidR="00D5756F" w:rsidRPr="004812EE">
        <w:rPr>
          <w:rFonts w:eastAsia="Calibri"/>
        </w:rPr>
        <w:t>Gunevičius</w:t>
      </w:r>
      <w:proofErr w:type="spellEnd"/>
      <w:r w:rsidR="00D5756F" w:rsidRPr="004812EE">
        <w:rPr>
          <w:rFonts w:eastAsia="Calibri"/>
        </w:rPr>
        <w:t xml:space="preserve">, </w:t>
      </w:r>
      <w:r w:rsidR="00D3364F" w:rsidRPr="004812EE">
        <w:rPr>
          <w:rFonts w:eastAsia="Calibri"/>
        </w:rPr>
        <w:t xml:space="preserve">Darius </w:t>
      </w:r>
      <w:proofErr w:type="spellStart"/>
      <w:r w:rsidR="00D3364F" w:rsidRPr="004812EE">
        <w:rPr>
          <w:rFonts w:eastAsia="Calibri"/>
        </w:rPr>
        <w:t>Ulickas</w:t>
      </w:r>
      <w:proofErr w:type="spellEnd"/>
      <w:r w:rsidR="00AE4D6A" w:rsidRPr="004812EE">
        <w:rPr>
          <w:rFonts w:eastAsia="Calibri"/>
        </w:rPr>
        <w:t>.</w:t>
      </w:r>
      <w:r w:rsidR="001F55A1" w:rsidRPr="004812EE">
        <w:rPr>
          <w:rFonts w:eastAsia="Calibri"/>
        </w:rPr>
        <w:t xml:space="preserve"> </w:t>
      </w:r>
      <w:r w:rsidR="002E78B3" w:rsidRPr="004812EE">
        <w:rPr>
          <w:rFonts w:eastAsia="Calibri"/>
        </w:rPr>
        <w:t>Po</w:t>
      </w:r>
      <w:r w:rsidR="002E78B3" w:rsidRPr="00D6239F">
        <w:rPr>
          <w:rFonts w:eastAsia="Calibri"/>
        </w:rPr>
        <w:t>sėdžio kvorum</w:t>
      </w:r>
      <w:r w:rsidR="006368CB" w:rsidRPr="00D6239F">
        <w:rPr>
          <w:rFonts w:eastAsia="Calibri"/>
        </w:rPr>
        <w:t>as</w:t>
      </w:r>
      <w:r w:rsidR="0078554E" w:rsidRPr="00D6239F">
        <w:rPr>
          <w:rFonts w:eastAsia="Calibri"/>
        </w:rPr>
        <w:t xml:space="preserve"> </w:t>
      </w:r>
      <w:r w:rsidR="00C64936" w:rsidRPr="00D6239F">
        <w:rPr>
          <w:rFonts w:eastAsia="Calibri"/>
        </w:rPr>
        <w:t>yra</w:t>
      </w:r>
      <w:r w:rsidR="0078554E" w:rsidRPr="00D6239F">
        <w:rPr>
          <w:rFonts w:eastAsia="Calibri"/>
        </w:rPr>
        <w:t>.</w:t>
      </w:r>
    </w:p>
    <w:p w14:paraId="27A10DBD" w14:textId="0E4774FB" w:rsidR="00917AEA" w:rsidRDefault="00917AEA" w:rsidP="00EB0C6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D3364F">
        <w:rPr>
          <w:rFonts w:ascii="Times New Roman" w:hAnsi="Times New Roman"/>
          <w:sz w:val="24"/>
          <w:szCs w:val="24"/>
        </w:rPr>
        <w:t>3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D3364F">
        <w:rPr>
          <w:rFonts w:ascii="Times New Roman" w:hAnsi="Times New Roman"/>
          <w:sz w:val="24"/>
          <w:szCs w:val="24"/>
        </w:rPr>
        <w:t>ų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39"/>
        <w:gridCol w:w="7088"/>
        <w:gridCol w:w="1842"/>
      </w:tblGrid>
      <w:tr w:rsidR="00D3364F" w:rsidRPr="009B7F53" w14:paraId="1B9BDFEC" w14:textId="77777777" w:rsidTr="00D3364F">
        <w:trPr>
          <w:trHeight w:val="2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4C0" w14:textId="77777777" w:rsidR="00D3364F" w:rsidRPr="009B7F53" w:rsidRDefault="00D3364F" w:rsidP="00522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937" w14:textId="77777777" w:rsidR="00D3364F" w:rsidRPr="009B7F53" w:rsidRDefault="00D3364F" w:rsidP="00522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70E" w14:textId="77777777" w:rsidR="00D3364F" w:rsidRPr="009B7F53" w:rsidRDefault="00D3364F" w:rsidP="00522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D5756F" w:rsidRPr="009B7F53" w14:paraId="7AB17B9F" w14:textId="77777777" w:rsidTr="00D3364F">
        <w:trPr>
          <w:trHeight w:val="6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E2D" w14:textId="6D28B186" w:rsidR="00D5756F" w:rsidRPr="009B7F53" w:rsidRDefault="00D5756F" w:rsidP="00D5756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C17" w14:textId="2A781321" w:rsidR="00D5756F" w:rsidRPr="00374E9F" w:rsidRDefault="00D5756F" w:rsidP="00D575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t xml:space="preserve">Dėl Savivaldybės vykdomų projektų, finansuojamų iš ES ir Savivaldybės biudžeto lėš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CBA" w14:textId="3FE262E3" w:rsidR="00D5756F" w:rsidRPr="009B7F53" w:rsidRDefault="00D5756F" w:rsidP="00D5756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drė Antanaitienė</w:t>
            </w:r>
          </w:p>
        </w:tc>
      </w:tr>
      <w:tr w:rsidR="00D5756F" w:rsidRPr="009B7F53" w14:paraId="041810B5" w14:textId="77777777" w:rsidTr="00D3364F">
        <w:trPr>
          <w:trHeight w:val="6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CF0" w14:textId="581B064B" w:rsidR="00D5756F" w:rsidRPr="009B7F53" w:rsidRDefault="00D5756F" w:rsidP="00D5756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581" w14:textId="21FFA1BC" w:rsidR="00D5756F" w:rsidRPr="00374E9F" w:rsidRDefault="00D5756F" w:rsidP="00D575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t xml:space="preserve">Dėl Savivaldybės Kontrolės ir audito tarnybos veiklos plano vykdym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FD3" w14:textId="161A194F" w:rsidR="00D5756F" w:rsidRDefault="00D5756F" w:rsidP="00D5756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111E0">
              <w:rPr>
                <w:rFonts w:eastAsia="Calibri"/>
                <w:color w:val="000000"/>
              </w:rPr>
              <w:t>Daiva Bružienė</w:t>
            </w:r>
          </w:p>
        </w:tc>
      </w:tr>
      <w:tr w:rsidR="00D5756F" w:rsidRPr="009B7F53" w14:paraId="6F594D6D" w14:textId="77777777" w:rsidTr="00D3364F">
        <w:trPr>
          <w:trHeight w:val="6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512" w14:textId="60073504" w:rsidR="00D5756F" w:rsidRPr="009B7F53" w:rsidRDefault="00D5756F" w:rsidP="00D5756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88C" w14:textId="31384586" w:rsidR="00D5756F" w:rsidRPr="00374E9F" w:rsidRDefault="00D5756F" w:rsidP="00D575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111E0">
              <w:rPr>
                <w:rFonts w:eastAsia="Calibri"/>
                <w:color w:val="000000"/>
              </w:rPr>
              <w:t xml:space="preserve">Dėl </w:t>
            </w:r>
            <w:r w:rsidRPr="007C6F40">
              <w:rPr>
                <w:rFonts w:eastAsia="Calibri"/>
                <w:color w:val="000000"/>
              </w:rPr>
              <w:t xml:space="preserve">UAB </w:t>
            </w:r>
            <w:r>
              <w:rPr>
                <w:rFonts w:eastAsia="Calibri"/>
                <w:color w:val="000000"/>
              </w:rPr>
              <w:t>„</w:t>
            </w:r>
            <w:r w:rsidRPr="007C6F40">
              <w:rPr>
                <w:rFonts w:eastAsia="Calibri"/>
                <w:color w:val="000000"/>
              </w:rPr>
              <w:t>Raseinių vandenys</w:t>
            </w:r>
            <w:r>
              <w:rPr>
                <w:rFonts w:eastAsia="Calibri"/>
                <w:color w:val="000000"/>
              </w:rPr>
              <w:t>“</w:t>
            </w:r>
            <w:r w:rsidRPr="007C6F40">
              <w:rPr>
                <w:rFonts w:eastAsia="Calibri"/>
                <w:color w:val="000000"/>
              </w:rPr>
              <w:t xml:space="preserve"> audito ataskaitos </w:t>
            </w:r>
            <w:r w:rsidRPr="005111E0">
              <w:rPr>
                <w:rFonts w:eastAsia="Calibri"/>
                <w:color w:val="000000"/>
              </w:rPr>
              <w:t>rezultatų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7DC" w14:textId="051CFC66" w:rsidR="00D5756F" w:rsidRDefault="00D5756F" w:rsidP="00D5756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111E0">
              <w:rPr>
                <w:rFonts w:eastAsia="Calibri"/>
                <w:color w:val="000000"/>
              </w:rPr>
              <w:t>Daiva Bružienė</w:t>
            </w:r>
          </w:p>
        </w:tc>
      </w:tr>
    </w:tbl>
    <w:p w14:paraId="22242B86" w14:textId="77777777" w:rsidR="005A1F00" w:rsidRDefault="005A1F00" w:rsidP="008A0EE0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27CDF241" w14:textId="1D7C85A9" w:rsidR="00917AEA" w:rsidRPr="00A7543F" w:rsidRDefault="00161B47" w:rsidP="00161B47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  <w:color w:val="000000"/>
        </w:rPr>
        <w:tab/>
      </w:r>
      <w:r w:rsidR="00940F47">
        <w:rPr>
          <w:rFonts w:eastAsia="Calibri"/>
          <w:color w:val="000000"/>
        </w:rPr>
        <w:t xml:space="preserve">D. </w:t>
      </w:r>
      <w:proofErr w:type="spellStart"/>
      <w:r w:rsidR="00940F47">
        <w:rPr>
          <w:rFonts w:eastAsia="Calibri"/>
          <w:color w:val="000000"/>
        </w:rPr>
        <w:t>Ulickas</w:t>
      </w:r>
      <w:proofErr w:type="spellEnd"/>
      <w:r w:rsidR="00940F47">
        <w:rPr>
          <w:rFonts w:eastAsia="Calibri"/>
          <w:color w:val="000000"/>
        </w:rPr>
        <w:t xml:space="preserve"> siūlo įtraukti papildomą klausimą dėl 2025 m. gegužės 13 d. komiteto posėdyje svarstyto </w:t>
      </w:r>
      <w:r w:rsidR="00940F47" w:rsidRPr="00940F47">
        <w:rPr>
          <w:rFonts w:eastAsia="Calibri"/>
          <w:color w:val="000000"/>
        </w:rPr>
        <w:t>asmens prašymo nagrinėjimo eigos</w:t>
      </w:r>
      <w:r w:rsidR="00940F47">
        <w:rPr>
          <w:rFonts w:eastAsia="Calibri"/>
          <w:color w:val="000000"/>
        </w:rPr>
        <w:t xml:space="preserve">. </w:t>
      </w:r>
      <w:r w:rsidR="00917AEA" w:rsidRPr="00A7543F">
        <w:rPr>
          <w:rFonts w:eastAsia="Calibri"/>
        </w:rPr>
        <w:t>Pirminink</w:t>
      </w:r>
      <w:r w:rsidR="000D01F4" w:rsidRPr="00A7543F">
        <w:rPr>
          <w:rFonts w:eastAsia="Calibri"/>
        </w:rPr>
        <w:t>aujanti</w:t>
      </w:r>
      <w:r w:rsidR="008A0EE0" w:rsidRPr="00A7543F">
        <w:rPr>
          <w:rFonts w:eastAsia="Calibri"/>
        </w:rPr>
        <w:t>s</w:t>
      </w:r>
      <w:r w:rsidR="00917AEA" w:rsidRPr="00A7543F">
        <w:rPr>
          <w:rFonts w:eastAsia="Calibri"/>
        </w:rPr>
        <w:t xml:space="preserve"> siūlo balsuoti už </w:t>
      </w:r>
      <w:r w:rsidR="00817869" w:rsidRPr="00A7543F">
        <w:rPr>
          <w:rFonts w:eastAsia="Calibri"/>
        </w:rPr>
        <w:t>darbotvarkę</w:t>
      </w:r>
      <w:r w:rsidR="00940F47">
        <w:rPr>
          <w:rFonts w:eastAsia="Calibri"/>
        </w:rPr>
        <w:t xml:space="preserve"> su papildomu klausimu</w:t>
      </w:r>
      <w:r w:rsidR="00817869" w:rsidRPr="00A7543F">
        <w:rPr>
          <w:rFonts w:eastAsia="Calibri"/>
        </w:rPr>
        <w:t xml:space="preserve">. </w:t>
      </w:r>
    </w:p>
    <w:p w14:paraId="22D3661B" w14:textId="19A88A10" w:rsidR="00817869" w:rsidRPr="00A7543F" w:rsidRDefault="00817869" w:rsidP="00EB0C67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BALSAVO</w:t>
      </w:r>
      <w:r w:rsidRPr="000F36B8">
        <w:rPr>
          <w:rFonts w:eastAsia="Calibri"/>
        </w:rPr>
        <w:t>: „už“-</w:t>
      </w:r>
      <w:r w:rsidR="000F36B8" w:rsidRPr="000F36B8">
        <w:rPr>
          <w:rFonts w:eastAsia="Calibri"/>
        </w:rPr>
        <w:t>4</w:t>
      </w:r>
      <w:r w:rsidRPr="00A7543F">
        <w:rPr>
          <w:rFonts w:eastAsia="Calibri"/>
        </w:rPr>
        <w:t xml:space="preserve"> (vienbalsiai). PRITARTA</w:t>
      </w:r>
      <w:r w:rsidR="00D6239F" w:rsidRPr="00A7543F">
        <w:rPr>
          <w:rFonts w:eastAsia="Calibri"/>
        </w:rPr>
        <w:t>.</w:t>
      </w:r>
    </w:p>
    <w:p w14:paraId="164C1D25" w14:textId="53985D49" w:rsidR="00DC6C19" w:rsidRPr="00A7543F" w:rsidRDefault="004E3C64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7543F">
        <w:rPr>
          <w:rFonts w:eastAsia="Calibri"/>
        </w:rPr>
        <w:t>DARBOTVARKĖ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7230"/>
        <w:gridCol w:w="1842"/>
      </w:tblGrid>
      <w:tr w:rsidR="00D3364F" w:rsidRPr="009B7F53" w14:paraId="64FDDACB" w14:textId="77777777" w:rsidTr="00D3364F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880" w14:textId="77777777" w:rsidR="00D3364F" w:rsidRPr="009B7F53" w:rsidRDefault="00D3364F" w:rsidP="00522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B5D" w14:textId="77777777" w:rsidR="00D3364F" w:rsidRPr="009B7F53" w:rsidRDefault="00D3364F" w:rsidP="00522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7C" w14:textId="77777777" w:rsidR="00D3364F" w:rsidRPr="009B7F53" w:rsidRDefault="00D3364F" w:rsidP="00522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4812EE" w:rsidRPr="009B7F53" w14:paraId="423C85B2" w14:textId="77777777" w:rsidTr="00D3364F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C99" w14:textId="74081C9A" w:rsidR="004812EE" w:rsidRPr="009B7F53" w:rsidRDefault="004812EE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747" w14:textId="4ADCBE3F" w:rsidR="004812EE" w:rsidRPr="00374E9F" w:rsidRDefault="004812EE" w:rsidP="004812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t xml:space="preserve">Dėl Savivaldybės vykdomų projektų, finansuojamų iš ES ir Savivaldybės biudžeto lėš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5A3" w14:textId="4422323E" w:rsidR="004812EE" w:rsidRPr="009B7F53" w:rsidRDefault="004812EE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ndrė Antanaitienė</w:t>
            </w:r>
          </w:p>
        </w:tc>
      </w:tr>
      <w:tr w:rsidR="004812EE" w:rsidRPr="009B7F53" w14:paraId="15CBF6BA" w14:textId="77777777" w:rsidTr="00D3364F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272" w14:textId="448976C1" w:rsidR="004812EE" w:rsidRPr="009B7F53" w:rsidRDefault="004812EE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EA7" w14:textId="02909A5A" w:rsidR="004812EE" w:rsidRPr="00374E9F" w:rsidRDefault="004812EE" w:rsidP="004812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t xml:space="preserve">Dėl Savivaldybės Kontrolės ir audito tarnybos veiklos plano vykdym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232" w14:textId="01118DC0" w:rsidR="004812EE" w:rsidRDefault="004812EE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111E0">
              <w:rPr>
                <w:rFonts w:eastAsia="Calibri"/>
                <w:color w:val="000000"/>
              </w:rPr>
              <w:t>Daiva Bružienė</w:t>
            </w:r>
          </w:p>
        </w:tc>
      </w:tr>
      <w:tr w:rsidR="004812EE" w:rsidRPr="009B7F53" w14:paraId="746848C2" w14:textId="77777777" w:rsidTr="00D3364F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9E3" w14:textId="1FCC1574" w:rsidR="004812EE" w:rsidRPr="009B7F53" w:rsidRDefault="004812EE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BC5" w14:textId="3DF4D6B2" w:rsidR="004812EE" w:rsidRPr="00374E9F" w:rsidRDefault="004812EE" w:rsidP="004812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111E0">
              <w:rPr>
                <w:rFonts w:eastAsia="Calibri"/>
                <w:color w:val="000000"/>
              </w:rPr>
              <w:t xml:space="preserve">Dėl </w:t>
            </w:r>
            <w:r w:rsidRPr="007C6F40">
              <w:rPr>
                <w:rFonts w:eastAsia="Calibri"/>
                <w:color w:val="000000"/>
              </w:rPr>
              <w:t xml:space="preserve">UAB </w:t>
            </w:r>
            <w:r>
              <w:rPr>
                <w:rFonts w:eastAsia="Calibri"/>
                <w:color w:val="000000"/>
              </w:rPr>
              <w:t>„</w:t>
            </w:r>
            <w:r w:rsidRPr="007C6F40">
              <w:rPr>
                <w:rFonts w:eastAsia="Calibri"/>
                <w:color w:val="000000"/>
              </w:rPr>
              <w:t>Raseinių vandenys</w:t>
            </w:r>
            <w:r>
              <w:rPr>
                <w:rFonts w:eastAsia="Calibri"/>
                <w:color w:val="000000"/>
              </w:rPr>
              <w:t>“</w:t>
            </w:r>
            <w:r w:rsidRPr="007C6F40">
              <w:rPr>
                <w:rFonts w:eastAsia="Calibri"/>
                <w:color w:val="000000"/>
              </w:rPr>
              <w:t xml:space="preserve"> audito ataskaitos </w:t>
            </w:r>
            <w:r w:rsidRPr="005111E0">
              <w:rPr>
                <w:rFonts w:eastAsia="Calibri"/>
                <w:color w:val="000000"/>
              </w:rPr>
              <w:t>rezultatų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A64" w14:textId="64B9FBA4" w:rsidR="004812EE" w:rsidRDefault="004812EE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111E0">
              <w:rPr>
                <w:rFonts w:eastAsia="Calibri"/>
                <w:color w:val="000000"/>
              </w:rPr>
              <w:t>Daiva Bružienė</w:t>
            </w:r>
          </w:p>
        </w:tc>
      </w:tr>
      <w:tr w:rsidR="00940F47" w:rsidRPr="009B7F53" w14:paraId="570049F0" w14:textId="77777777" w:rsidTr="00D3364F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1F7" w14:textId="68D0E22F" w:rsidR="00940F47" w:rsidRPr="00940F47" w:rsidRDefault="00940F47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  <w:r w:rsidRPr="00940F47">
              <w:rPr>
                <w:rFonts w:eastAsia="Calibri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0AE" w14:textId="2327AE90" w:rsidR="00940F47" w:rsidRPr="00940F47" w:rsidRDefault="00940F47" w:rsidP="004812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</w:rPr>
            </w:pPr>
            <w:r w:rsidRPr="00940F47">
              <w:rPr>
                <w:rFonts w:eastAsia="Calibri"/>
                <w:color w:val="000000"/>
              </w:rPr>
              <w:t>Dėl asmens prašymo nagrinėjimo</w:t>
            </w:r>
            <w:r>
              <w:rPr>
                <w:rFonts w:eastAsia="Calibri"/>
                <w:color w:val="000000"/>
              </w:rPr>
              <w:t xml:space="preserve"> eig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5C8" w14:textId="6BF1701B" w:rsidR="00940F47" w:rsidRPr="005111E0" w:rsidRDefault="00940F47" w:rsidP="004812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</w:tbl>
    <w:p w14:paraId="6E6AF1B0" w14:textId="77777777" w:rsidR="005A1F00" w:rsidRDefault="005A1F00" w:rsidP="005A1F00">
      <w:pPr>
        <w:spacing w:line="360" w:lineRule="auto"/>
        <w:ind w:firstLine="851"/>
        <w:jc w:val="both"/>
        <w:rPr>
          <w:rFonts w:eastAsia="Calibri"/>
        </w:rPr>
      </w:pPr>
    </w:p>
    <w:p w14:paraId="5A8D8F2F" w14:textId="2BF02E3E" w:rsidR="00A823CA" w:rsidRPr="00ED47B2" w:rsidRDefault="00A823CA" w:rsidP="00D3364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 xml:space="preserve">. SVARSTYTA. </w:t>
      </w:r>
      <w:r w:rsidR="00940F47" w:rsidRPr="00940F47">
        <w:rPr>
          <w:rFonts w:eastAsia="Calibri"/>
          <w:color w:val="000000"/>
        </w:rPr>
        <w:t>Dėl Savivaldybės vykdomų projektų, finansuojamų iš ES ir Savivaldybės biudžeto lėšų</w:t>
      </w:r>
      <w:r w:rsidR="00D3364F" w:rsidRPr="00D3364F">
        <w:rPr>
          <w:rFonts w:eastAsia="Calibri"/>
          <w:color w:val="000000"/>
        </w:rPr>
        <w:t>.</w:t>
      </w:r>
    </w:p>
    <w:p w14:paraId="03BAED59" w14:textId="1CFCEC64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lastRenderedPageBreak/>
        <w:t>Pranešėja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940F47" w:rsidRPr="00940F47">
        <w:rPr>
          <w:rFonts w:eastAsia="Calibri"/>
        </w:rPr>
        <w:t>Indrė Antanaitienė</w:t>
      </w:r>
      <w:r w:rsidRPr="00D6239F">
        <w:rPr>
          <w:rFonts w:eastAsia="Calibri"/>
        </w:rPr>
        <w:t>.</w:t>
      </w:r>
    </w:p>
    <w:p w14:paraId="2B56BE98" w14:textId="70210A56" w:rsidR="003039CB" w:rsidRPr="00B2398F" w:rsidRDefault="003039CB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398F">
        <w:rPr>
          <w:rFonts w:eastAsia="Calibri"/>
        </w:rPr>
        <w:t>Pranešėja pristatė informaciją apie vykdomus ir įvykdytus projektus, suplanuotas ir panaudotas lėšas projektų įgyvendinimui.</w:t>
      </w:r>
      <w:r w:rsidR="00B2398F" w:rsidRPr="00B2398F">
        <w:rPr>
          <w:rFonts w:eastAsia="Calibri"/>
        </w:rPr>
        <w:t xml:space="preserve"> K</w:t>
      </w:r>
      <w:r w:rsidRPr="00B2398F">
        <w:rPr>
          <w:rFonts w:eastAsia="Calibri"/>
        </w:rPr>
        <w:t>lausimų nėra.</w:t>
      </w:r>
    </w:p>
    <w:p w14:paraId="7CFEFAE4" w14:textId="77777777" w:rsidR="003039CB" w:rsidRPr="00B2398F" w:rsidRDefault="003039CB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398F">
        <w:rPr>
          <w:rFonts w:eastAsia="Calibri"/>
        </w:rPr>
        <w:t>Posėdžio pirmininkas pakvietė balsuoti.</w:t>
      </w:r>
    </w:p>
    <w:p w14:paraId="38C2561F" w14:textId="3D0E88BF" w:rsidR="003039CB" w:rsidRPr="00B2398F" w:rsidRDefault="003039CB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398F">
        <w:rPr>
          <w:rFonts w:eastAsia="Calibri"/>
        </w:rPr>
        <w:t xml:space="preserve">NUTARTA. </w:t>
      </w:r>
      <w:r w:rsidR="008522B0">
        <w:rPr>
          <w:rFonts w:eastAsia="Calibri"/>
        </w:rPr>
        <w:t xml:space="preserve">Pritarti </w:t>
      </w:r>
      <w:r w:rsidR="00B2398F" w:rsidRPr="00B2398F">
        <w:rPr>
          <w:rFonts w:eastAsia="Calibri"/>
        </w:rPr>
        <w:t>Savivaldybės vykdomų projektų, finansuojamų iš ES ir Savivaldybės biudžeto lėšų</w:t>
      </w:r>
      <w:r w:rsidR="00B2398F">
        <w:rPr>
          <w:rFonts w:eastAsia="Calibri"/>
        </w:rPr>
        <w:t xml:space="preserve"> pristatymui</w:t>
      </w:r>
      <w:r w:rsidRPr="00B2398F">
        <w:rPr>
          <w:rFonts w:eastAsia="Calibri"/>
        </w:rPr>
        <w:t>.</w:t>
      </w:r>
    </w:p>
    <w:p w14:paraId="68C4A110" w14:textId="53837C30" w:rsidR="003039CB" w:rsidRDefault="003039CB" w:rsidP="003039C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039CB">
        <w:rPr>
          <w:rFonts w:eastAsia="Calibri"/>
        </w:rPr>
        <w:t>BALSAVO:  „</w:t>
      </w:r>
      <w:r w:rsidRPr="000F36B8">
        <w:rPr>
          <w:rFonts w:eastAsia="Calibri"/>
        </w:rPr>
        <w:t>už“-</w:t>
      </w:r>
      <w:r w:rsidR="00B2398F" w:rsidRPr="000F36B8">
        <w:rPr>
          <w:rFonts w:eastAsia="Calibri"/>
        </w:rPr>
        <w:t>5</w:t>
      </w:r>
      <w:r w:rsidRPr="000F36B8">
        <w:rPr>
          <w:rFonts w:eastAsia="Calibri"/>
        </w:rPr>
        <w:t xml:space="preserve"> (vienbalsiai</w:t>
      </w:r>
      <w:r w:rsidRPr="003039CB">
        <w:rPr>
          <w:rFonts w:eastAsia="Calibri"/>
        </w:rPr>
        <w:t>). PRITARTA.</w:t>
      </w:r>
    </w:p>
    <w:p w14:paraId="548CD335" w14:textId="634CE13A" w:rsidR="00D3364F" w:rsidRPr="003039CB" w:rsidRDefault="00D3364F" w:rsidP="003039C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Pr="00ED47B2">
        <w:rPr>
          <w:rFonts w:eastAsia="Calibri"/>
        </w:rPr>
        <w:t xml:space="preserve">. SVARSTYTA. </w:t>
      </w:r>
      <w:r w:rsidR="00B2398F" w:rsidRPr="00B2398F">
        <w:rPr>
          <w:rFonts w:eastAsia="Calibri"/>
          <w:color w:val="000000"/>
        </w:rPr>
        <w:t xml:space="preserve">Dėl </w:t>
      </w:r>
      <w:bookmarkStart w:id="0" w:name="_Hlk206059492"/>
      <w:r w:rsidR="00B2398F" w:rsidRPr="00B2398F">
        <w:rPr>
          <w:rFonts w:eastAsia="Calibri"/>
          <w:color w:val="000000"/>
        </w:rPr>
        <w:t>Savivaldybės Kontrolės ir audito tarnybos veiklos plano vykdymo</w:t>
      </w:r>
      <w:bookmarkEnd w:id="0"/>
      <w:r>
        <w:rPr>
          <w:rFonts w:eastAsia="Calibri"/>
          <w:color w:val="000000"/>
        </w:rPr>
        <w:t>.</w:t>
      </w:r>
    </w:p>
    <w:p w14:paraId="623B93F8" w14:textId="77777777" w:rsidR="00D3364F" w:rsidRPr="00D6239F" w:rsidRDefault="00D3364F" w:rsidP="00D336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 xml:space="preserve">Pranešėja – </w:t>
      </w:r>
      <w:r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22A88D7A" w14:textId="303D4632" w:rsidR="00D3364F" w:rsidRPr="00D3364F" w:rsidRDefault="00D3364F" w:rsidP="00D336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 xml:space="preserve">Pranešėja </w:t>
      </w:r>
      <w:r w:rsidR="008522B0">
        <w:rPr>
          <w:rFonts w:eastAsia="Calibri"/>
        </w:rPr>
        <w:t xml:space="preserve">pristatė </w:t>
      </w:r>
      <w:r w:rsidR="00B2398F" w:rsidRPr="00B2398F">
        <w:rPr>
          <w:rFonts w:eastAsia="Calibri"/>
        </w:rPr>
        <w:t>Savivaldybės Kontrolės ir audito tarnybos veiklos plano vykdymo</w:t>
      </w:r>
      <w:r w:rsidR="00B2398F">
        <w:rPr>
          <w:rFonts w:eastAsia="Calibri"/>
        </w:rPr>
        <w:t xml:space="preserve"> eigą ir etapus.</w:t>
      </w:r>
      <w:r w:rsidRPr="00D3364F">
        <w:rPr>
          <w:rFonts w:eastAsia="Calibri"/>
        </w:rPr>
        <w:t xml:space="preserve"> Klausimų nėra.</w:t>
      </w:r>
    </w:p>
    <w:p w14:paraId="374848E1" w14:textId="77777777" w:rsidR="00D3364F" w:rsidRPr="00D3364F" w:rsidRDefault="00D3364F" w:rsidP="00D336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Posėdžio pirmininkas pakvietė balsuoti.</w:t>
      </w:r>
    </w:p>
    <w:p w14:paraId="6B20A51F" w14:textId="41C99233" w:rsidR="00D3364F" w:rsidRPr="00D3364F" w:rsidRDefault="00D3364F" w:rsidP="00D336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 xml:space="preserve">NUTARTA. </w:t>
      </w:r>
      <w:r>
        <w:rPr>
          <w:rFonts w:eastAsia="Calibri"/>
        </w:rPr>
        <w:t xml:space="preserve">Pritarti </w:t>
      </w:r>
      <w:r w:rsidR="00B2398F" w:rsidRPr="00B2398F">
        <w:rPr>
          <w:rFonts w:eastAsia="Calibri"/>
          <w:color w:val="000000"/>
        </w:rPr>
        <w:t>Savivaldybės Kontrolės ir audito tarnybos veiklos plano vykdym</w:t>
      </w:r>
      <w:r w:rsidR="00B2398F">
        <w:rPr>
          <w:rFonts w:eastAsia="Calibri"/>
          <w:color w:val="000000"/>
        </w:rPr>
        <w:t>ui</w:t>
      </w:r>
      <w:r w:rsidRPr="00D3364F">
        <w:rPr>
          <w:rFonts w:eastAsia="Calibri"/>
        </w:rPr>
        <w:t>.</w:t>
      </w:r>
    </w:p>
    <w:p w14:paraId="5E6B77BE" w14:textId="64D232D9" w:rsidR="00D3364F" w:rsidRDefault="00D3364F" w:rsidP="00D336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3364F">
        <w:rPr>
          <w:rFonts w:eastAsia="Calibri"/>
        </w:rPr>
        <w:t>BALSAVO</w:t>
      </w:r>
      <w:r w:rsidRPr="000F36B8">
        <w:rPr>
          <w:rFonts w:eastAsia="Calibri"/>
        </w:rPr>
        <w:t>:  „už“-</w:t>
      </w:r>
      <w:r w:rsidR="00B2398F" w:rsidRPr="000F36B8">
        <w:rPr>
          <w:rFonts w:eastAsia="Calibri"/>
        </w:rPr>
        <w:t>5</w:t>
      </w:r>
      <w:r w:rsidRPr="000F36B8">
        <w:rPr>
          <w:rFonts w:eastAsia="Calibri"/>
        </w:rPr>
        <w:t xml:space="preserve"> (vienbalsiai</w:t>
      </w:r>
      <w:r w:rsidRPr="00D3364F">
        <w:rPr>
          <w:rFonts w:eastAsia="Calibri"/>
        </w:rPr>
        <w:t>). PRITARTA.</w:t>
      </w:r>
    </w:p>
    <w:p w14:paraId="5CD1B9FF" w14:textId="2C89A593" w:rsidR="00D3364F" w:rsidRPr="00ED47B2" w:rsidRDefault="00D3364F" w:rsidP="00D3364F">
      <w:pPr>
        <w:spacing w:line="360" w:lineRule="auto"/>
        <w:rPr>
          <w:rFonts w:eastAsia="Calibri"/>
        </w:rPr>
      </w:pPr>
      <w:r>
        <w:rPr>
          <w:rFonts w:eastAsia="Calibri"/>
        </w:rPr>
        <w:t>3</w:t>
      </w:r>
      <w:r w:rsidRPr="00ED47B2">
        <w:rPr>
          <w:rFonts w:eastAsia="Calibri"/>
        </w:rPr>
        <w:t xml:space="preserve">. SVARSTYTA. </w:t>
      </w:r>
      <w:r w:rsidR="00B2398F" w:rsidRPr="00B2398F">
        <w:rPr>
          <w:rFonts w:eastAsia="Calibri"/>
        </w:rPr>
        <w:t>Dėl UAB „Raseinių vandenys“ audito ataskaitos rezultatų</w:t>
      </w:r>
      <w:r>
        <w:rPr>
          <w:rFonts w:eastAsia="Calibri"/>
          <w:color w:val="000000"/>
        </w:rPr>
        <w:t>.</w:t>
      </w:r>
    </w:p>
    <w:p w14:paraId="74D942DA" w14:textId="77777777" w:rsidR="00D3364F" w:rsidRPr="00D6239F" w:rsidRDefault="00D3364F" w:rsidP="00D3364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D6239F">
        <w:rPr>
          <w:rFonts w:eastAsia="Calibri"/>
        </w:rPr>
        <w:t xml:space="preserve">Pranešėja – </w:t>
      </w:r>
      <w:r w:rsidRPr="00506D61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4DE68F85" w14:textId="6808B36A" w:rsidR="00D3364F" w:rsidRPr="00B22307" w:rsidRDefault="00D3364F" w:rsidP="00D3364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>Pranešėja pristatė audito rezultatus</w:t>
      </w:r>
      <w:r w:rsidR="00232BC5">
        <w:rPr>
          <w:rFonts w:eastAsia="Calibri"/>
        </w:rPr>
        <w:t>.</w:t>
      </w:r>
      <w:r w:rsidR="00B2398F">
        <w:rPr>
          <w:rFonts w:eastAsia="Calibri"/>
        </w:rPr>
        <w:t xml:space="preserve"> A. Miliešius klausia kas šiuo metu nesant įmonės vadovo turės įgyvendinti rekomendacijas. Pranešėja informavo, kas tas asmuo, kuris eis įmonės vadovo pareigas. D. </w:t>
      </w:r>
      <w:proofErr w:type="spellStart"/>
      <w:r w:rsidR="00B2398F">
        <w:rPr>
          <w:rFonts w:eastAsia="Calibri"/>
        </w:rPr>
        <w:t>Ulickas</w:t>
      </w:r>
      <w:proofErr w:type="spellEnd"/>
      <w:r w:rsidR="00B2398F">
        <w:rPr>
          <w:rFonts w:eastAsia="Calibri"/>
        </w:rPr>
        <w:t xml:space="preserve"> klausia ar tai buvo sisteminiai ar pavieniai pažeidimai. Pranešėja informavo, kad neatitikimus galima įvardinti kaip sisteminius dėl kompetencijos trūkumo ir akcentavo, kad Savivaldybės administracija turėtų stiprinti </w:t>
      </w:r>
      <w:r w:rsidR="00CB657F">
        <w:rPr>
          <w:rFonts w:eastAsia="Calibri"/>
        </w:rPr>
        <w:t xml:space="preserve">įmonės </w:t>
      </w:r>
      <w:r w:rsidR="00B2398F">
        <w:rPr>
          <w:rFonts w:eastAsia="Calibri"/>
        </w:rPr>
        <w:t>kontrolę. Daugiau k</w:t>
      </w:r>
      <w:r w:rsidRPr="00B22307">
        <w:rPr>
          <w:rFonts w:eastAsia="Calibri"/>
        </w:rPr>
        <w:t>lausimų nėra.</w:t>
      </w:r>
    </w:p>
    <w:p w14:paraId="211CB191" w14:textId="77777777" w:rsidR="00D3364F" w:rsidRPr="00B22307" w:rsidRDefault="00D3364F" w:rsidP="00D3364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B22307">
        <w:rPr>
          <w:rFonts w:eastAsia="Calibri"/>
        </w:rPr>
        <w:t>Posėdžio pirmininkas pakvietė balsuoti.</w:t>
      </w:r>
    </w:p>
    <w:p w14:paraId="64D4CFC1" w14:textId="58AC09F7" w:rsidR="00D3364F" w:rsidRPr="00ED47B2" w:rsidRDefault="00D3364F" w:rsidP="00D3364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B22307">
        <w:rPr>
          <w:rFonts w:eastAsia="Calibri"/>
        </w:rPr>
        <w:t>NUTARTA.</w:t>
      </w:r>
      <w:r>
        <w:rPr>
          <w:rFonts w:eastAsia="Calibri"/>
        </w:rPr>
        <w:t xml:space="preserve"> Pritarti</w:t>
      </w:r>
      <w:r w:rsidRPr="00B22307">
        <w:rPr>
          <w:rFonts w:eastAsia="Calibri"/>
        </w:rPr>
        <w:t xml:space="preserve"> </w:t>
      </w:r>
      <w:r w:rsidR="00CB657F" w:rsidRPr="00CB657F">
        <w:rPr>
          <w:rFonts w:eastAsia="Calibri"/>
        </w:rPr>
        <w:t xml:space="preserve">UAB „Raseinių vandenys“ </w:t>
      </w:r>
      <w:r w:rsidRPr="00506D61">
        <w:rPr>
          <w:rFonts w:eastAsia="Calibri"/>
        </w:rPr>
        <w:t>audito rezultat</w:t>
      </w:r>
      <w:r>
        <w:rPr>
          <w:rFonts w:eastAsia="Calibri"/>
        </w:rPr>
        <w:t>ams</w:t>
      </w:r>
      <w:r w:rsidRPr="00ED47B2">
        <w:rPr>
          <w:rFonts w:eastAsia="Calibri"/>
        </w:rPr>
        <w:t>.</w:t>
      </w:r>
    </w:p>
    <w:p w14:paraId="53331546" w14:textId="03798670" w:rsidR="00D3364F" w:rsidRDefault="00D3364F" w:rsidP="00D3364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ED47B2">
        <w:rPr>
          <w:rFonts w:eastAsia="Calibri"/>
        </w:rPr>
        <w:t>BALSAVO:  „</w:t>
      </w:r>
      <w:r w:rsidRPr="000F36B8">
        <w:rPr>
          <w:rFonts w:eastAsia="Calibri"/>
        </w:rPr>
        <w:t>už“-</w:t>
      </w:r>
      <w:r w:rsidR="000F36B8" w:rsidRPr="000F36B8">
        <w:rPr>
          <w:rFonts w:eastAsia="Calibri"/>
        </w:rPr>
        <w:t>5</w:t>
      </w:r>
      <w:r w:rsidRPr="000F36B8">
        <w:rPr>
          <w:rFonts w:eastAsia="Calibri"/>
        </w:rPr>
        <w:t xml:space="preserve"> (vienbalsiai</w:t>
      </w:r>
      <w:r w:rsidRPr="00D6239F">
        <w:rPr>
          <w:rFonts w:eastAsia="Calibri"/>
        </w:rPr>
        <w:t>). PRITARTA</w:t>
      </w:r>
      <w:r w:rsidRPr="00ED47B2">
        <w:rPr>
          <w:rFonts w:eastAsia="Calibri"/>
        </w:rPr>
        <w:t>.</w:t>
      </w:r>
    </w:p>
    <w:p w14:paraId="67FC11A6" w14:textId="2D61CE84" w:rsidR="00CB657F" w:rsidRPr="00ED47B2" w:rsidRDefault="00CB657F" w:rsidP="00CB657F">
      <w:pPr>
        <w:spacing w:line="360" w:lineRule="auto"/>
        <w:rPr>
          <w:rFonts w:eastAsia="Calibri"/>
        </w:rPr>
      </w:pPr>
      <w:r>
        <w:rPr>
          <w:rFonts w:eastAsia="Calibri"/>
        </w:rPr>
        <w:t>4</w:t>
      </w:r>
      <w:r w:rsidRPr="00ED47B2">
        <w:rPr>
          <w:rFonts w:eastAsia="Calibri"/>
        </w:rPr>
        <w:t xml:space="preserve">. SVARSTYTA. </w:t>
      </w:r>
      <w:r w:rsidRPr="00CB657F">
        <w:rPr>
          <w:rFonts w:eastAsia="Calibri"/>
        </w:rPr>
        <w:t>Dėl asmens prašymo nagrinėjimo eigos</w:t>
      </w:r>
      <w:r>
        <w:rPr>
          <w:rFonts w:eastAsia="Calibri"/>
          <w:color w:val="000000"/>
        </w:rPr>
        <w:t>.</w:t>
      </w:r>
    </w:p>
    <w:p w14:paraId="4C3E08F0" w14:textId="0BC89D1A" w:rsidR="00CB657F" w:rsidRPr="00D6239F" w:rsidRDefault="00CB657F" w:rsidP="00CB657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D6239F">
        <w:rPr>
          <w:rFonts w:eastAsia="Calibri"/>
        </w:rPr>
        <w:t>Pranešėja</w:t>
      </w:r>
      <w:r>
        <w:rPr>
          <w:rFonts w:eastAsia="Calibri"/>
        </w:rPr>
        <w:t>s</w:t>
      </w:r>
      <w:r w:rsidRPr="00D6239F">
        <w:rPr>
          <w:rFonts w:eastAsia="Calibri"/>
        </w:rPr>
        <w:t xml:space="preserve"> – </w:t>
      </w:r>
      <w:r>
        <w:rPr>
          <w:rFonts w:eastAsia="Calibri"/>
        </w:rPr>
        <w:t>Aurimas Miliešius</w:t>
      </w:r>
      <w:r w:rsidRPr="00D6239F">
        <w:rPr>
          <w:rFonts w:eastAsia="Calibri"/>
        </w:rPr>
        <w:t>.</w:t>
      </w:r>
    </w:p>
    <w:p w14:paraId="02E9ADCB" w14:textId="21F387E7" w:rsidR="00CB657F" w:rsidRPr="0054654C" w:rsidRDefault="008522B0" w:rsidP="00CB65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4654C">
        <w:rPr>
          <w:rFonts w:eastAsia="Calibri"/>
        </w:rPr>
        <w:t xml:space="preserve">Pranešėjas pristatė gautą informaciją, kurioje nurodoma, kad norint sužinoti sprendimą komitetas turėtų kreiptis į prašymą pateikusį asmenį. </w:t>
      </w:r>
      <w:r w:rsidR="00CB657F" w:rsidRPr="0054654C">
        <w:rPr>
          <w:rFonts w:eastAsia="Calibri"/>
        </w:rPr>
        <w:t xml:space="preserve">D. </w:t>
      </w:r>
      <w:proofErr w:type="spellStart"/>
      <w:r w:rsidR="00CB657F" w:rsidRPr="0054654C">
        <w:rPr>
          <w:rFonts w:eastAsia="Calibri"/>
        </w:rPr>
        <w:t>Ulickas</w:t>
      </w:r>
      <w:proofErr w:type="spellEnd"/>
      <w:r w:rsidR="00CB657F" w:rsidRPr="0054654C">
        <w:rPr>
          <w:rFonts w:eastAsia="Calibri"/>
        </w:rPr>
        <w:t xml:space="preserve"> pakomentavo</w:t>
      </w:r>
      <w:r w:rsidRPr="0054654C">
        <w:rPr>
          <w:rFonts w:eastAsia="Calibri"/>
        </w:rPr>
        <w:t xml:space="preserve"> 2025 m. rugpjūčio 14 d. laikraščio </w:t>
      </w:r>
      <w:r w:rsidR="00CB657F" w:rsidRPr="0054654C">
        <w:rPr>
          <w:rFonts w:eastAsia="Calibri"/>
        </w:rPr>
        <w:t xml:space="preserve"> </w:t>
      </w:r>
      <w:r w:rsidRPr="0054654C">
        <w:rPr>
          <w:rFonts w:eastAsia="Calibri"/>
        </w:rPr>
        <w:t>„</w:t>
      </w:r>
      <w:r w:rsidR="00CB657F" w:rsidRPr="0054654C">
        <w:rPr>
          <w:rFonts w:eastAsia="Calibri"/>
        </w:rPr>
        <w:t>Alio Raseiniai</w:t>
      </w:r>
      <w:r w:rsidRPr="0054654C">
        <w:rPr>
          <w:rFonts w:eastAsia="Calibri"/>
        </w:rPr>
        <w:t>“</w:t>
      </w:r>
      <w:r w:rsidR="00CB657F" w:rsidRPr="0054654C">
        <w:rPr>
          <w:rFonts w:eastAsia="Calibri"/>
        </w:rPr>
        <w:t xml:space="preserve"> straipsnį</w:t>
      </w:r>
      <w:r w:rsidR="00820C21" w:rsidRPr="0054654C">
        <w:rPr>
          <w:rFonts w:eastAsia="Calibri"/>
        </w:rPr>
        <w:t xml:space="preserve">, kuriame teigiama, kad įstaiga situacijai spręsti buvo samdė advokatų kontoros atstovus ir patyrė išlaidas. D. </w:t>
      </w:r>
      <w:proofErr w:type="spellStart"/>
      <w:r w:rsidR="00820C21" w:rsidRPr="0054654C">
        <w:rPr>
          <w:rFonts w:eastAsia="Calibri"/>
        </w:rPr>
        <w:t>Ulickas</w:t>
      </w:r>
      <w:proofErr w:type="spellEnd"/>
      <w:r w:rsidR="00820C21" w:rsidRPr="0054654C">
        <w:rPr>
          <w:rFonts w:eastAsia="Calibri"/>
        </w:rPr>
        <w:t xml:space="preserve"> siūlo komiteto vardu kreiptis į Raseinių neįgaliųjų užimtumo ir paslaugų centrą su prašymu </w:t>
      </w:r>
      <w:r w:rsidR="0054654C" w:rsidRPr="0054654C">
        <w:rPr>
          <w:rFonts w:eastAsia="Calibri"/>
        </w:rPr>
        <w:t>pateikti išlaidas susijusias su bylinėjimusi.</w:t>
      </w:r>
      <w:r w:rsidR="00CB657F" w:rsidRPr="0054654C">
        <w:rPr>
          <w:rFonts w:eastAsia="Calibri"/>
        </w:rPr>
        <w:t xml:space="preserve"> </w:t>
      </w:r>
      <w:r w:rsidR="0054654C">
        <w:rPr>
          <w:rFonts w:eastAsia="Calibri"/>
        </w:rPr>
        <w:t xml:space="preserve">Po </w:t>
      </w:r>
      <w:r w:rsidR="0054654C" w:rsidRPr="0054654C">
        <w:rPr>
          <w:rFonts w:eastAsia="Calibri"/>
        </w:rPr>
        <w:t>trumpų diskusijų komiteto nariai pritarė pasiūlymui.</w:t>
      </w:r>
    </w:p>
    <w:p w14:paraId="59BCE69D" w14:textId="77777777" w:rsidR="00CB657F" w:rsidRPr="0054654C" w:rsidRDefault="00CB657F" w:rsidP="00CB657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54654C">
        <w:rPr>
          <w:rFonts w:eastAsia="Calibri"/>
        </w:rPr>
        <w:t>Posėdžio pirmininkas pakvietė balsuoti.</w:t>
      </w:r>
    </w:p>
    <w:p w14:paraId="3EE7F2C6" w14:textId="47D303FD" w:rsidR="00CB657F" w:rsidRPr="000F36B8" w:rsidRDefault="00CB657F" w:rsidP="00CB657F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0F36B8">
        <w:rPr>
          <w:rFonts w:eastAsia="Calibri"/>
        </w:rPr>
        <w:lastRenderedPageBreak/>
        <w:t xml:space="preserve">NUTARTA. </w:t>
      </w:r>
      <w:r w:rsidR="0054654C" w:rsidRPr="000F36B8">
        <w:rPr>
          <w:rFonts w:eastAsia="Calibri"/>
        </w:rPr>
        <w:t>Komiteto vardu kreiptis į Raseinių neįgaliųjų užimtumo ir paslaugų centrą su prašymu pateikti išlaidas susijusias su bylinėjimusi</w:t>
      </w:r>
      <w:r w:rsidRPr="000F36B8">
        <w:rPr>
          <w:rFonts w:eastAsia="Calibri"/>
        </w:rPr>
        <w:t>.</w:t>
      </w:r>
    </w:p>
    <w:p w14:paraId="01DAF514" w14:textId="59A59E74" w:rsidR="00D3364F" w:rsidRDefault="00CB657F" w:rsidP="000F36B8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  <w:r w:rsidRPr="000F36B8">
        <w:rPr>
          <w:rFonts w:eastAsia="Calibri"/>
        </w:rPr>
        <w:t>BALSAVO:  „už“-</w:t>
      </w:r>
      <w:r w:rsidR="000F36B8">
        <w:rPr>
          <w:rFonts w:eastAsia="Calibri"/>
        </w:rPr>
        <w:t>5</w:t>
      </w:r>
      <w:r w:rsidRPr="000F36B8">
        <w:rPr>
          <w:rFonts w:eastAsia="Calibri"/>
        </w:rPr>
        <w:t xml:space="preserve"> (vienbalsiai). PRITARTA.</w:t>
      </w:r>
    </w:p>
    <w:p w14:paraId="7CD86944" w14:textId="77777777" w:rsidR="000F36B8" w:rsidRDefault="000F36B8" w:rsidP="000F36B8">
      <w:pPr>
        <w:autoSpaceDE w:val="0"/>
        <w:autoSpaceDN w:val="0"/>
        <w:adjustRightInd w:val="0"/>
        <w:spacing w:line="360" w:lineRule="auto"/>
        <w:ind w:firstLine="851"/>
        <w:rPr>
          <w:rFonts w:eastAsia="Calibri"/>
        </w:rPr>
      </w:pPr>
    </w:p>
    <w:p w14:paraId="3E246239" w14:textId="77777777" w:rsidR="00622C6E" w:rsidRPr="00647669" w:rsidRDefault="00115FAA" w:rsidP="00EB0C6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>Posėdžio vaizdo ir garso įrašas saugomas.</w:t>
      </w:r>
    </w:p>
    <w:p w14:paraId="14D8F602" w14:textId="77777777" w:rsidR="00115FAA" w:rsidRDefault="00622C6E" w:rsidP="00EB0C67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ind w:firstLine="851"/>
      </w:pPr>
      <w:r w:rsidRPr="00647669">
        <w:rPr>
          <w:rFonts w:eastAsia="Calibri"/>
          <w:color w:val="000000"/>
        </w:rPr>
        <w:t xml:space="preserve">Jį galima rasti adresu </w:t>
      </w:r>
      <w:hyperlink r:id="rId8" w:history="1">
        <w:r w:rsidR="0047000F">
          <w:rPr>
            <w:rStyle w:val="Hipersaitas"/>
          </w:rPr>
          <w:t>http://e-demokratija.raseiniai.lt/VideoV3/Conference/</w:t>
        </w:r>
      </w:hyperlink>
      <w:r w:rsidR="0047000F">
        <w:t>.</w:t>
      </w:r>
    </w:p>
    <w:p w14:paraId="62626146" w14:textId="77777777" w:rsidR="008E40B2" w:rsidRPr="00647669" w:rsidRDefault="008E40B2" w:rsidP="00EB0C67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</w:p>
    <w:p w14:paraId="733A9D42" w14:textId="2C5C9758" w:rsidR="00E46192" w:rsidRDefault="00BE1F64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             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37C68B14" w14:textId="40424EA8" w:rsidR="009277AF" w:rsidRDefault="00FA6A1A" w:rsidP="00EB0C67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   </w:t>
      </w:r>
      <w:r w:rsidR="009C4B83" w:rsidRPr="00647669">
        <w:rPr>
          <w:rFonts w:eastAsia="Calibri"/>
          <w:color w:val="000000"/>
        </w:rPr>
        <w:t xml:space="preserve">       </w:t>
      </w:r>
      <w:r w:rsidR="00CE5130">
        <w:rPr>
          <w:rFonts w:eastAsia="Calibri"/>
          <w:color w:val="000000"/>
        </w:rPr>
        <w:t>Daiva Daugėlienė</w:t>
      </w:r>
    </w:p>
    <w:p w14:paraId="56D26105" w14:textId="77777777" w:rsidR="00D96620" w:rsidRDefault="00D96620" w:rsidP="00EB0C67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</w:p>
    <w:sectPr w:rsidR="00D96620" w:rsidSect="00AB779E">
      <w:headerReference w:type="even" r:id="rId9"/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971D" w14:textId="77777777" w:rsidR="00ED6022" w:rsidRDefault="00ED6022">
      <w:r>
        <w:separator/>
      </w:r>
    </w:p>
  </w:endnote>
  <w:endnote w:type="continuationSeparator" w:id="0">
    <w:p w14:paraId="625CAB1B" w14:textId="77777777" w:rsidR="00ED6022" w:rsidRDefault="00ED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0053" w14:textId="77777777" w:rsidR="00ED6022" w:rsidRDefault="00ED6022">
      <w:r>
        <w:separator/>
      </w:r>
    </w:p>
  </w:footnote>
  <w:footnote w:type="continuationSeparator" w:id="0">
    <w:p w14:paraId="454496A6" w14:textId="77777777" w:rsidR="00ED6022" w:rsidRDefault="00ED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633"/>
    <w:rsid w:val="00003312"/>
    <w:rsid w:val="000056AA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103C"/>
    <w:rsid w:val="00033612"/>
    <w:rsid w:val="000347B9"/>
    <w:rsid w:val="00034819"/>
    <w:rsid w:val="000364DC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AE"/>
    <w:rsid w:val="000674CF"/>
    <w:rsid w:val="000677A1"/>
    <w:rsid w:val="000677F6"/>
    <w:rsid w:val="00071284"/>
    <w:rsid w:val="00071BED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36B8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719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1CE2"/>
    <w:rsid w:val="00141DF3"/>
    <w:rsid w:val="00144A30"/>
    <w:rsid w:val="00147D62"/>
    <w:rsid w:val="00150715"/>
    <w:rsid w:val="00150772"/>
    <w:rsid w:val="00150EC5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4C91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2BC5"/>
    <w:rsid w:val="0023351D"/>
    <w:rsid w:val="0023377A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695E"/>
    <w:rsid w:val="002D6DF6"/>
    <w:rsid w:val="002D7D17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9CB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4248"/>
    <w:rsid w:val="00344E19"/>
    <w:rsid w:val="0034582C"/>
    <w:rsid w:val="00346F4B"/>
    <w:rsid w:val="0034761D"/>
    <w:rsid w:val="00350D35"/>
    <w:rsid w:val="00351281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60A8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443"/>
    <w:rsid w:val="003E6498"/>
    <w:rsid w:val="003E71D2"/>
    <w:rsid w:val="003E792B"/>
    <w:rsid w:val="003E79B3"/>
    <w:rsid w:val="003E7A5C"/>
    <w:rsid w:val="003F074F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7252"/>
    <w:rsid w:val="00407F78"/>
    <w:rsid w:val="004106CE"/>
    <w:rsid w:val="00412CE7"/>
    <w:rsid w:val="00413FF6"/>
    <w:rsid w:val="00414702"/>
    <w:rsid w:val="004154D6"/>
    <w:rsid w:val="0041590D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23D0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E80"/>
    <w:rsid w:val="00477802"/>
    <w:rsid w:val="0048046B"/>
    <w:rsid w:val="00480D78"/>
    <w:rsid w:val="004812EE"/>
    <w:rsid w:val="004828A0"/>
    <w:rsid w:val="004836FB"/>
    <w:rsid w:val="004839C7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654C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00"/>
    <w:rsid w:val="005A1F80"/>
    <w:rsid w:val="005A260A"/>
    <w:rsid w:val="005A5BBA"/>
    <w:rsid w:val="005A6626"/>
    <w:rsid w:val="005A6ADF"/>
    <w:rsid w:val="005B042D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C43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0507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6F5"/>
    <w:rsid w:val="006E5B70"/>
    <w:rsid w:val="006E7085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8CB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A10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154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21E9"/>
    <w:rsid w:val="00814304"/>
    <w:rsid w:val="00815032"/>
    <w:rsid w:val="00817869"/>
    <w:rsid w:val="00817BBC"/>
    <w:rsid w:val="00820C21"/>
    <w:rsid w:val="00821737"/>
    <w:rsid w:val="00823307"/>
    <w:rsid w:val="00823D25"/>
    <w:rsid w:val="00825E31"/>
    <w:rsid w:val="008262CA"/>
    <w:rsid w:val="00827BFF"/>
    <w:rsid w:val="008307F9"/>
    <w:rsid w:val="008309B7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2B0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362"/>
    <w:rsid w:val="009139B0"/>
    <w:rsid w:val="00914096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0F47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2DCA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66"/>
    <w:rsid w:val="009E5CBE"/>
    <w:rsid w:val="009E75AE"/>
    <w:rsid w:val="009E7A0E"/>
    <w:rsid w:val="009F0314"/>
    <w:rsid w:val="009F1E17"/>
    <w:rsid w:val="009F38AF"/>
    <w:rsid w:val="009F447C"/>
    <w:rsid w:val="009F44FE"/>
    <w:rsid w:val="009F537D"/>
    <w:rsid w:val="009F66C3"/>
    <w:rsid w:val="009F7E9A"/>
    <w:rsid w:val="00A002F1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6077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1D38"/>
    <w:rsid w:val="00A74E06"/>
    <w:rsid w:val="00A74F6E"/>
    <w:rsid w:val="00A7543F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1911"/>
    <w:rsid w:val="00A936CD"/>
    <w:rsid w:val="00A93BC1"/>
    <w:rsid w:val="00A97E6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79E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39BA"/>
    <w:rsid w:val="00AF47D0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D09"/>
    <w:rsid w:val="00B22307"/>
    <w:rsid w:val="00B234B7"/>
    <w:rsid w:val="00B2398F"/>
    <w:rsid w:val="00B25899"/>
    <w:rsid w:val="00B25DA1"/>
    <w:rsid w:val="00B261A3"/>
    <w:rsid w:val="00B2660A"/>
    <w:rsid w:val="00B26AA3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10327"/>
    <w:rsid w:val="00C10EB7"/>
    <w:rsid w:val="00C12336"/>
    <w:rsid w:val="00C1373E"/>
    <w:rsid w:val="00C149BF"/>
    <w:rsid w:val="00C1580B"/>
    <w:rsid w:val="00C16B50"/>
    <w:rsid w:val="00C20114"/>
    <w:rsid w:val="00C20E9C"/>
    <w:rsid w:val="00C21F78"/>
    <w:rsid w:val="00C22294"/>
    <w:rsid w:val="00C230AC"/>
    <w:rsid w:val="00C23685"/>
    <w:rsid w:val="00C237B2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57F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640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364F"/>
    <w:rsid w:val="00D37035"/>
    <w:rsid w:val="00D379B6"/>
    <w:rsid w:val="00D40BF2"/>
    <w:rsid w:val="00D410E9"/>
    <w:rsid w:val="00D424F7"/>
    <w:rsid w:val="00D42F83"/>
    <w:rsid w:val="00D43D92"/>
    <w:rsid w:val="00D43F47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56F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5BE"/>
    <w:rsid w:val="00DA23D2"/>
    <w:rsid w:val="00DA26B7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6022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2D23"/>
    <w:rsid w:val="00F4398C"/>
    <w:rsid w:val="00F43AF7"/>
    <w:rsid w:val="00F4538F"/>
    <w:rsid w:val="00F462EC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4042"/>
    <w:rsid w:val="00FF50B8"/>
    <w:rsid w:val="00FF557C"/>
    <w:rsid w:val="00FF5DB1"/>
    <w:rsid w:val="00FF61A1"/>
    <w:rsid w:val="00FF623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basedOn w:val="Numatytasispastraiposriftas"/>
    <w:qFormat/>
    <w:rsid w:val="00B23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4357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0</cp:revision>
  <cp:lastPrinted>2014-04-16T15:17:00Z</cp:lastPrinted>
  <dcterms:created xsi:type="dcterms:W3CDTF">2020-09-22T06:52:00Z</dcterms:created>
  <dcterms:modified xsi:type="dcterms:W3CDTF">2025-08-14T11:52:00Z</dcterms:modified>
</cp:coreProperties>
</file>